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9相信中国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9相信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95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2049相信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